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A4B" w:rsidRPr="00FA7210" w:rsidRDefault="00F42255" w:rsidP="00627A4B">
      <w:pPr>
        <w:rPr>
          <w:b/>
          <w:lang w:val="de-DE"/>
        </w:rPr>
      </w:pPr>
      <w:r w:rsidRPr="007539C2">
        <w:rPr>
          <w:b/>
          <w:sz w:val="32"/>
          <w:szCs w:val="32"/>
          <w:u w:val="single"/>
          <w:lang w:val="de-DE"/>
        </w:rPr>
        <w:t>B</w:t>
      </w:r>
      <w:r w:rsidR="00555DC9" w:rsidRPr="007539C2">
        <w:rPr>
          <w:b/>
          <w:sz w:val="32"/>
          <w:szCs w:val="32"/>
          <w:u w:val="single"/>
          <w:lang w:val="de-DE"/>
        </w:rPr>
        <w:t>UG</w:t>
      </w:r>
      <w:r w:rsidRPr="007539C2">
        <w:rPr>
          <w:b/>
          <w:sz w:val="32"/>
          <w:szCs w:val="32"/>
          <w:u w:val="single"/>
          <w:lang w:val="de-DE"/>
        </w:rPr>
        <w:t xml:space="preserve">: </w:t>
      </w:r>
      <w:r w:rsidR="00704E89">
        <w:rPr>
          <w:b/>
          <w:sz w:val="32"/>
          <w:szCs w:val="32"/>
          <w:u w:val="single"/>
          <w:lang w:val="de-DE"/>
        </w:rPr>
        <w:t>9</w:t>
      </w:r>
      <w:r w:rsidR="005F0CDF">
        <w:rPr>
          <w:b/>
          <w:sz w:val="32"/>
          <w:szCs w:val="32"/>
          <w:u w:val="single"/>
          <w:lang w:val="de-DE"/>
        </w:rPr>
        <w:t>8</w:t>
      </w:r>
      <w:r w:rsidR="00AC563A">
        <w:rPr>
          <w:b/>
          <w:sz w:val="32"/>
          <w:szCs w:val="32"/>
          <w:u w:val="single"/>
          <w:lang w:val="de-DE"/>
        </w:rPr>
        <w:t>54</w:t>
      </w:r>
      <w:r w:rsidR="00704E89">
        <w:rPr>
          <w:b/>
          <w:sz w:val="32"/>
          <w:szCs w:val="32"/>
          <w:u w:val="single"/>
          <w:lang w:val="de-DE"/>
        </w:rPr>
        <w:t xml:space="preserve"> –</w:t>
      </w:r>
      <w:r w:rsidR="00FC502E">
        <w:rPr>
          <w:b/>
          <w:sz w:val="32"/>
          <w:szCs w:val="32"/>
          <w:u w:val="single"/>
          <w:lang w:val="de-DE"/>
        </w:rPr>
        <w:t xml:space="preserve"> </w:t>
      </w:r>
      <w:r w:rsidR="00AC563A">
        <w:rPr>
          <w:b/>
          <w:sz w:val="32"/>
          <w:szCs w:val="32"/>
          <w:u w:val="single"/>
          <w:lang w:val="de-DE"/>
        </w:rPr>
        <w:t>Vorbelegung für das Layout im Dashboard wird nicht gezogen</w:t>
      </w:r>
    </w:p>
    <w:tbl>
      <w:tblPr>
        <w:tblStyle w:val="Tabellenraster"/>
        <w:tblW w:w="10553" w:type="dxa"/>
        <w:tblInd w:w="-572" w:type="dxa"/>
        <w:tblLook w:val="04A0" w:firstRow="1" w:lastRow="0" w:firstColumn="1" w:lastColumn="0" w:noHBand="0" w:noVBand="1"/>
      </w:tblPr>
      <w:tblGrid>
        <w:gridCol w:w="2532"/>
        <w:gridCol w:w="8021"/>
      </w:tblGrid>
      <w:tr w:rsidR="00541336" w:rsidRPr="002F5EF5" w:rsidTr="006E7C08">
        <w:trPr>
          <w:trHeight w:val="369"/>
        </w:trPr>
        <w:tc>
          <w:tcPr>
            <w:tcW w:w="2532" w:type="dxa"/>
            <w:vAlign w:val="center"/>
          </w:tcPr>
          <w:p w:rsidR="00541336" w:rsidRDefault="00FA7210" w:rsidP="00541336">
            <w:pPr>
              <w:rPr>
                <w:b/>
              </w:rPr>
            </w:pPr>
            <w:r>
              <w:rPr>
                <w:b/>
              </w:rPr>
              <w:t>Class:</w:t>
            </w:r>
          </w:p>
        </w:tc>
        <w:tc>
          <w:tcPr>
            <w:tcW w:w="8021" w:type="dxa"/>
            <w:vAlign w:val="center"/>
          </w:tcPr>
          <w:p w:rsidR="00541336" w:rsidRPr="00AC563A" w:rsidRDefault="00FA7210" w:rsidP="00541336">
            <w:pPr>
              <w:rPr>
                <w:b/>
                <w:lang w:val="de-DE"/>
              </w:rPr>
            </w:pPr>
            <w:r w:rsidRPr="00AC563A">
              <w:rPr>
                <w:b/>
                <w:lang w:val="de-DE"/>
              </w:rPr>
              <w:t>/GIB/CL_DCP_</w:t>
            </w:r>
            <w:r w:rsidR="00AC563A" w:rsidRPr="00AC563A">
              <w:rPr>
                <w:b/>
                <w:lang w:val="de-DE"/>
              </w:rPr>
              <w:t>V_GRID</w:t>
            </w:r>
          </w:p>
        </w:tc>
      </w:tr>
      <w:tr w:rsidR="009542D6" w:rsidRPr="00627A4B" w:rsidTr="006E7C08">
        <w:trPr>
          <w:trHeight w:val="369"/>
        </w:trPr>
        <w:tc>
          <w:tcPr>
            <w:tcW w:w="2532" w:type="dxa"/>
            <w:vAlign w:val="center"/>
          </w:tcPr>
          <w:p w:rsidR="009542D6" w:rsidRPr="00627A4B" w:rsidRDefault="00FA7210" w:rsidP="0054133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Method:</w:t>
            </w:r>
          </w:p>
        </w:tc>
        <w:tc>
          <w:tcPr>
            <w:tcW w:w="8021" w:type="dxa"/>
            <w:vAlign w:val="center"/>
          </w:tcPr>
          <w:p w:rsidR="009542D6" w:rsidRPr="00624F4D" w:rsidRDefault="00AC563A" w:rsidP="00541336">
            <w:pPr>
              <w:rPr>
                <w:b/>
              </w:rPr>
            </w:pPr>
            <w:r>
              <w:rPr>
                <w:b/>
              </w:rPr>
              <w:t>FIRST_DISPLAY</w:t>
            </w:r>
          </w:p>
        </w:tc>
      </w:tr>
      <w:tr w:rsidR="00624F4D" w:rsidRPr="00CB0139" w:rsidTr="00E31272">
        <w:trPr>
          <w:trHeight w:val="693"/>
        </w:trPr>
        <w:tc>
          <w:tcPr>
            <w:tcW w:w="10553" w:type="dxa"/>
            <w:gridSpan w:val="2"/>
          </w:tcPr>
          <w:p w:rsidR="00624F4D" w:rsidRPr="00FA7210" w:rsidRDefault="00AC563A" w:rsidP="00624F4D">
            <w:pPr>
              <w:rPr>
                <w:color w:val="00B050"/>
                <w:sz w:val="16"/>
                <w:szCs w:val="16"/>
              </w:rPr>
            </w:pP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</w:t>
            </w:r>
            <w:r w:rsidRPr="00AC563A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METHOD 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first_display</w:t>
            </w:r>
            <w:r w:rsidRPr="00AC563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AC563A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DATA</w:t>
            </w:r>
            <w:r w:rsidRPr="00AC563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fieldcat </w:t>
            </w:r>
            <w:r w:rsidRPr="00AC563A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vc_t_fcat</w:t>
            </w:r>
            <w:r w:rsidRPr="00AC563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s_layout   </w:t>
            </w:r>
            <w:r w:rsidRPr="00AC563A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vc_s_layo</w:t>
            </w:r>
            <w:r w:rsidRPr="00AC563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AC563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9854 - Vorbelegung Layout Dashboard (SLI 08.11.2018 10:10:42)</w:t>
            </w:r>
            <w:r w:rsidRPr="00AC563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DATA: lt_fieldcat_pos TYPE  lvc_t_fcat,</w:t>
            </w:r>
            <w:r w:rsidRPr="00AC563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lt_sort         TYPE lvc_t_sort,</w:t>
            </w:r>
            <w:r w:rsidRPr="00AC563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lt_filter       TYPE lvc_t_filt,</w:t>
            </w:r>
            <w:r w:rsidRPr="00AC563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lf_dash_layout  TYPE /gib/dcp_vardv,</w:t>
            </w:r>
            <w:r w:rsidRPr="00AC563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lf_werk         TYPE werks_d.</w:t>
            </w:r>
            <w:r w:rsidRPr="00AC563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AC563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9854 - Vorbelegung Layout Dashboard (SLI 08.11.2018 10:10:42)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AC563A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HECK 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r_grid </w:t>
            </w:r>
            <w:r w:rsidRPr="00AC563A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S BOUND</w:t>
            </w:r>
            <w:r w:rsidRPr="00AC563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AC563A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DCP 730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AC563A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IF mr_parent-&gt;is_alive( ) = cl_gui_control=&gt;state_dead.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AC563A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me-&gt;set_handler_for_mr_grid( space ).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AC563A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RETURN.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AC563A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ENDIF.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AC563A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#DCP 730</w:t>
            </w:r>
          </w:p>
        </w:tc>
      </w:tr>
      <w:tr w:rsidR="00AC563A" w:rsidRPr="00CB0139" w:rsidTr="00E31272">
        <w:trPr>
          <w:trHeight w:val="693"/>
        </w:trPr>
        <w:tc>
          <w:tcPr>
            <w:tcW w:w="10553" w:type="dxa"/>
            <w:gridSpan w:val="2"/>
          </w:tcPr>
          <w:p w:rsidR="00AC563A" w:rsidRPr="00AC563A" w:rsidRDefault="00AC563A" w:rsidP="00624F4D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  <w:r w:rsidRPr="00AC563A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 call the ALV grid first display method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mr_grid</w:t>
            </w:r>
            <w:r w:rsidRPr="00AC563A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et_table_for_first_display</w:t>
            </w:r>
            <w:r w:rsidRPr="00AC563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AC563A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XPORTING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i_structure_name     </w:t>
            </w:r>
            <w:r w:rsidRPr="00AC563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cl_dcp_tyco</w:t>
            </w:r>
            <w:r w:rsidRPr="00AC563A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_structure_name_view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is_variant           </w:t>
            </w:r>
            <w:r w:rsidRPr="00AC563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s_variant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i_save               </w:t>
            </w:r>
            <w:r w:rsidRPr="00AC563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cl_dcp_main</w:t>
            </w:r>
            <w:r w:rsidRPr="00AC563A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f_save_x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is_layout            </w:t>
            </w:r>
            <w:r w:rsidRPr="00AC563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r_layout</w:t>
            </w:r>
            <w:r w:rsidRPr="00AC563A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s_layout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it_toolbar_excluding </w:t>
            </w:r>
            <w:r w:rsidRPr="00AC563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t_toolbar_excluding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it_except_qinfo      </w:t>
            </w:r>
            <w:r w:rsidRPr="00AC563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r_layout</w:t>
            </w:r>
            <w:r w:rsidRPr="00AC563A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t_except_qinfo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it_special_groups    </w:t>
            </w:r>
            <w:r w:rsidRPr="00AC563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r_fieldcat</w:t>
            </w:r>
            <w:r w:rsidRPr="00AC563A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t_groups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AC563A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HANGING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it_outtab            </w:t>
            </w:r>
            <w:r w:rsidRPr="00AC563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t_data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it_fieldcatalog      </w:t>
            </w:r>
            <w:r w:rsidRPr="00AC563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r_fieldcat</w:t>
            </w:r>
            <w:r w:rsidRPr="00AC563A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t_fieldcat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AC563A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XCEPTIONS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invalid_parameter_combination </w:t>
            </w:r>
            <w:r w:rsidRPr="00AC563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AC563A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1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program_error                 </w:t>
            </w:r>
            <w:r w:rsidRPr="00AC563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AC563A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2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too_many_lines                </w:t>
            </w:r>
            <w:r w:rsidRPr="00AC563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AC563A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3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AC563A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OTHERS                        </w:t>
            </w:r>
            <w:r w:rsidRPr="00AC563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AC563A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4 </w:t>
            </w:r>
            <w:r w:rsidRPr="00AC563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 </w:t>
            </w:r>
            <w:r w:rsidRPr="00AC563A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"#EC CI_FLDEXT_OK "ATC 13.12.2017 (ABA)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AC563A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y</w:t>
            </w:r>
            <w:r w:rsidRPr="00AC563A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ubrc &lt;&gt; </w:t>
            </w:r>
            <w:r w:rsidRPr="00AC563A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0</w:t>
            </w:r>
            <w:r w:rsidRPr="00AC563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AC563A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MESSAGE ID 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y</w:t>
            </w:r>
            <w:r w:rsidRPr="00AC563A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sgid </w:t>
            </w:r>
            <w:r w:rsidRPr="00AC563A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y</w:t>
            </w:r>
            <w:r w:rsidRPr="00AC563A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sgty </w:t>
            </w:r>
            <w:r w:rsidRPr="00AC563A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NUMBER 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y</w:t>
            </w:r>
            <w:r w:rsidRPr="00AC563A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sgno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</w:t>
            </w:r>
            <w:r w:rsidRPr="00AC563A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ITH 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y</w:t>
            </w:r>
            <w:r w:rsidRPr="00AC563A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sgv1 sy</w:t>
            </w:r>
            <w:r w:rsidRPr="00AC563A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sgv2 sy</w:t>
            </w:r>
            <w:r w:rsidRPr="00AC563A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sgv3 sy</w:t>
            </w:r>
            <w:r w:rsidRPr="00AC563A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sgv4</w:t>
            </w:r>
            <w:r w:rsidRPr="00AC563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AC563A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AC563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AC563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9854 - Layout Dashboard (SLI 08.11.2018 08:24:38)</w:t>
            </w:r>
            <w:r w:rsidRPr="00AC563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mr_grid-&gt;get_variant( IMPORTING es_variant = DATA(ls_variant)</w:t>
            </w:r>
            <w:r w:rsidRPr="00AC563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                    e_save     = DATA(lf_save) ).</w:t>
            </w:r>
            <w:r w:rsidRPr="00AC563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IF ms_variant-log_group = 7 AND ls_variant-variant IS INITIAL.</w:t>
            </w:r>
            <w:r w:rsidRPr="00AC563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GET PARAMETER ID 'WRK' FIELD lf_werk.</w:t>
            </w:r>
            <w:r w:rsidRPr="00AC563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ms_variant-report = /gib/cl_dcp_tyco=&gt;co_repid_dashboard.</w:t>
            </w:r>
            <w:r w:rsidRPr="00AC563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ms_variant-log_group = '7'.</w:t>
            </w:r>
            <w:r w:rsidRPr="00AC563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AC563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SELECT SINGLE vardv FROM /gib/dcp_time INTO lf_dash_layout</w:t>
            </w:r>
            <w:r w:rsidRPr="00AC563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WHERE werks = lf_werk.</w:t>
            </w:r>
            <w:r w:rsidRPr="00AC563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="002F5EF5" w:rsidRPr="002F5EF5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9854 - Layout Dashboard (SLI 19.11.2018 10:47:16)</w:t>
            </w:r>
            <w:r w:rsidR="002F5EF5" w:rsidRPr="002F5EF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="002F5EF5" w:rsidRPr="002F5EF5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    IF sy-subrc = 0.</w:t>
            </w:r>
            <w:r w:rsidR="002F5EF5" w:rsidRPr="002F5EF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="002F5EF5" w:rsidRPr="002F5EF5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*</w:t>
            </w:r>
            <w:r w:rsidR="002F5EF5" w:rsidRPr="002F5EF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IF   sy-subrc = 0</w:t>
            </w:r>
            <w:bookmarkStart w:id="0" w:name="_GoBack"/>
            <w:bookmarkEnd w:id="0"/>
            <w:r w:rsidR="002F5EF5" w:rsidRPr="002F5EF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AND lf_dash_layout IS NOT INITIAL.</w:t>
            </w:r>
            <w:r w:rsidR="002F5EF5" w:rsidRPr="002F5EF5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="002F5EF5" w:rsidRPr="002F5EF5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9854 - Layout Dashboard (SLI 19.11.2018 10:47:16)</w:t>
            </w:r>
            <w:r w:rsidRPr="00AC563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ms_variant-username = sy-uname.</w:t>
            </w:r>
            <w:r w:rsidRPr="00AC563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ms_variant-variant = lf_dash_layout.</w:t>
            </w:r>
            <w:r w:rsidRPr="00AC563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CALL FUNCTION 'LVC_VARIANT_SELECT'</w:t>
            </w:r>
            <w:r w:rsidRPr="00AC563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EXPORTING</w:t>
            </w:r>
            <w:r w:rsidRPr="00AC563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i_dialog            = space</w:t>
            </w:r>
            <w:r w:rsidRPr="00AC563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i_user_specific     = 'X'</w:t>
            </w:r>
            <w:r w:rsidRPr="00AC563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it_default_fieldcat = mr_fieldcat-&gt;mt_fieldcat</w:t>
            </w:r>
            <w:r w:rsidRPr="00AC563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IMPORTING</w:t>
            </w:r>
            <w:r w:rsidRPr="00AC563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et_fieldcat         = lt_fieldcat_pos</w:t>
            </w:r>
            <w:r w:rsidRPr="00AC563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et_sort             = lt_sort</w:t>
            </w:r>
            <w:r w:rsidRPr="00AC563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et_filter           = lt_filter</w:t>
            </w:r>
            <w:r w:rsidRPr="00AC563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CHANGING</w:t>
            </w:r>
            <w:r w:rsidRPr="00AC563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cs_variant          = ms_variant</w:t>
            </w:r>
            <w:r w:rsidRPr="00AC563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AC563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lastRenderedPageBreak/>
              <w:t>        EXCEPTIONS</w:t>
            </w:r>
            <w:r w:rsidRPr="00AC563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OTHERS              = 6.</w:t>
            </w:r>
            <w:r w:rsidRPr="00AC563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IF sy-subrc = 0.</w:t>
            </w:r>
            <w:r w:rsidRPr="00AC563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mr_grid-&gt;set_variant( is_variant = ms_variant ).</w:t>
            </w:r>
            <w:r w:rsidRPr="00AC563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mr_grid-&gt;set_frontend_fieldcatalog( lt_fieldcat_pos ).</w:t>
            </w:r>
            <w:r w:rsidRPr="00AC563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mr_grid-&gt;set_filter_criteria( lt_filter ).</w:t>
            </w:r>
            <w:r w:rsidRPr="00AC563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mr_grid-&gt;set_sort_criteria( lt_sort ).</w:t>
            </w:r>
            <w:r w:rsidRPr="00AC563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ENDIF.</w:t>
            </w:r>
            <w:r w:rsidRPr="00AC563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ENDIF.</w:t>
            </w:r>
            <w:r w:rsidRPr="00AC563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ENDIF.</w:t>
            </w:r>
            <w:r w:rsidRPr="00AC563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AC563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9854 - Layout Dashboard (SLI 08.11.2018 08:24:38)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AC563A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HW7424 - Layout wird nicht "spaltenoptimiet" dargestellt (AME 27.04.2017 15:31:25)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mr_grid</w:t>
            </w:r>
            <w:r w:rsidRPr="00AC563A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et_frontend_layout</w:t>
            </w:r>
            <w:r w:rsidRPr="00AC563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AC563A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MPORTING 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es_layout </w:t>
            </w:r>
            <w:r w:rsidRPr="00AC563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layout </w:t>
            </w:r>
            <w:r w:rsidRPr="00AC563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AC563A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layout</w:t>
            </w:r>
            <w:r w:rsidRPr="00AC563A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width_opt </w:t>
            </w:r>
            <w:r w:rsidRPr="00AC563A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A </w:t>
            </w:r>
            <w:r w:rsidRPr="00AC563A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1'</w:t>
            </w:r>
            <w:r w:rsidRPr="00AC563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ls_layout </w:t>
            </w:r>
            <w:r w:rsidRPr="00AC563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r_layout</w:t>
            </w:r>
            <w:r w:rsidRPr="00AC563A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s_layout</w:t>
            </w:r>
            <w:r w:rsidRPr="00AC563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ls_layout</w:t>
            </w:r>
            <w:r w:rsidRPr="00AC563A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width_opt </w:t>
            </w:r>
            <w:r w:rsidRPr="00AC563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AC563A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</w:t>
            </w:r>
            <w:r w:rsidRPr="00AC563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mr_grid</w:t>
            </w:r>
            <w:r w:rsidRPr="00AC563A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et_frontend_layout</w:t>
            </w:r>
            <w:r w:rsidRPr="00AC563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s_layout </w:t>
            </w:r>
            <w:r w:rsidRPr="00AC563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layout </w:t>
            </w:r>
            <w:r w:rsidRPr="00AC563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AC563A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AC563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AC563A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#HW7424 - Layout wird nicht "spaltenoptimiet" dargestellt (AME 27.04.2017 15:31:25)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mr_grid</w:t>
            </w:r>
            <w:r w:rsidRPr="00AC563A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AC563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refresh_table_display</w:t>
            </w:r>
            <w:r w:rsidRPr="00AC563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).</w:t>
            </w:r>
          </w:p>
        </w:tc>
      </w:tr>
      <w:tr w:rsidR="00541336" w:rsidRPr="00923AA0" w:rsidTr="00E31272">
        <w:trPr>
          <w:trHeight w:val="321"/>
        </w:trPr>
        <w:tc>
          <w:tcPr>
            <w:tcW w:w="10553" w:type="dxa"/>
            <w:gridSpan w:val="2"/>
          </w:tcPr>
          <w:p w:rsidR="00541336" w:rsidRPr="00923AA0" w:rsidRDefault="00541336" w:rsidP="00541336">
            <w:pPr>
              <w:rPr>
                <w:lang w:val="de-DE"/>
              </w:rPr>
            </w:pPr>
            <w:r w:rsidRPr="00875F99">
              <w:lastRenderedPageBreak/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</w:p>
        </w:tc>
      </w:tr>
    </w:tbl>
    <w:p w:rsidR="00CB0139" w:rsidRDefault="00CB0139" w:rsidP="00A94522">
      <w:pPr>
        <w:rPr>
          <w:b/>
          <w:sz w:val="32"/>
          <w:lang w:val="de-DE"/>
        </w:rPr>
      </w:pPr>
    </w:p>
    <w:p w:rsidR="00FA7210" w:rsidRDefault="00FA7210" w:rsidP="00A94522">
      <w:pPr>
        <w:rPr>
          <w:b/>
          <w:sz w:val="32"/>
          <w:lang w:val="de-DE"/>
        </w:rPr>
      </w:pPr>
    </w:p>
    <w:p w:rsidR="00A94522" w:rsidRDefault="00A94522" w:rsidP="00A94522">
      <w:pPr>
        <w:rPr>
          <w:b/>
          <w:sz w:val="32"/>
          <w:lang w:val="de-DE"/>
        </w:rPr>
      </w:pPr>
    </w:p>
    <w:p w:rsidR="00FA7210" w:rsidRDefault="00FA7210" w:rsidP="00A94522">
      <w:pPr>
        <w:rPr>
          <w:b/>
          <w:sz w:val="32"/>
          <w:lang w:val="de-DE"/>
        </w:rPr>
      </w:pPr>
    </w:p>
    <w:p w:rsidR="00FA7210" w:rsidRDefault="00FA7210" w:rsidP="00A94522">
      <w:pPr>
        <w:rPr>
          <w:b/>
          <w:sz w:val="32"/>
          <w:lang w:val="de-DE"/>
        </w:rPr>
      </w:pPr>
    </w:p>
    <w:p w:rsidR="00FA7210" w:rsidRDefault="00FA7210" w:rsidP="00A94522">
      <w:pPr>
        <w:rPr>
          <w:b/>
          <w:sz w:val="32"/>
          <w:lang w:val="de-DE"/>
        </w:rPr>
      </w:pPr>
    </w:p>
    <w:p w:rsidR="00A94522" w:rsidRDefault="00A94522" w:rsidP="00A94522">
      <w:pPr>
        <w:rPr>
          <w:b/>
          <w:sz w:val="32"/>
          <w:lang w:val="de-DE"/>
        </w:rPr>
      </w:pPr>
    </w:p>
    <w:sectPr w:rsidR="00A94522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DB4" w:rsidRDefault="00C05DB4" w:rsidP="006C522A">
      <w:pPr>
        <w:spacing w:after="0" w:line="240" w:lineRule="auto"/>
      </w:pPr>
      <w:r>
        <w:separator/>
      </w:r>
    </w:p>
  </w:endnote>
  <w:endnote w:type="continuationSeparator" w:id="0">
    <w:p w:rsidR="00C05DB4" w:rsidRDefault="00C05DB4" w:rsidP="006C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DB4" w:rsidRDefault="00C05DB4" w:rsidP="006C522A">
      <w:pPr>
        <w:spacing w:after="0" w:line="240" w:lineRule="auto"/>
      </w:pPr>
      <w:r>
        <w:separator/>
      </w:r>
    </w:p>
  </w:footnote>
  <w:footnote w:type="continuationSeparator" w:id="0">
    <w:p w:rsidR="00C05DB4" w:rsidRDefault="00C05DB4" w:rsidP="006C5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623B"/>
    <w:rsid w:val="00007841"/>
    <w:rsid w:val="00011972"/>
    <w:rsid w:val="00022BBF"/>
    <w:rsid w:val="00047262"/>
    <w:rsid w:val="00050B35"/>
    <w:rsid w:val="00054C43"/>
    <w:rsid w:val="00062132"/>
    <w:rsid w:val="0007656F"/>
    <w:rsid w:val="00077164"/>
    <w:rsid w:val="000830F3"/>
    <w:rsid w:val="00083E01"/>
    <w:rsid w:val="00096E05"/>
    <w:rsid w:val="00096F3C"/>
    <w:rsid w:val="000A42C0"/>
    <w:rsid w:val="000B7EB0"/>
    <w:rsid w:val="000C2875"/>
    <w:rsid w:val="000C3CB8"/>
    <w:rsid w:val="000D41E6"/>
    <w:rsid w:val="000D6CA7"/>
    <w:rsid w:val="000E21D2"/>
    <w:rsid w:val="000E296C"/>
    <w:rsid w:val="000F4CEF"/>
    <w:rsid w:val="00101EBF"/>
    <w:rsid w:val="00104EE4"/>
    <w:rsid w:val="001215FA"/>
    <w:rsid w:val="00122976"/>
    <w:rsid w:val="00123BE5"/>
    <w:rsid w:val="00124719"/>
    <w:rsid w:val="00143C54"/>
    <w:rsid w:val="00145354"/>
    <w:rsid w:val="001648C6"/>
    <w:rsid w:val="00172D4B"/>
    <w:rsid w:val="001820A0"/>
    <w:rsid w:val="00185333"/>
    <w:rsid w:val="001A6D05"/>
    <w:rsid w:val="001E51C5"/>
    <w:rsid w:val="001F01C9"/>
    <w:rsid w:val="001F5FE1"/>
    <w:rsid w:val="00201AD3"/>
    <w:rsid w:val="00202A05"/>
    <w:rsid w:val="0020669B"/>
    <w:rsid w:val="00207AD7"/>
    <w:rsid w:val="00214930"/>
    <w:rsid w:val="002233AD"/>
    <w:rsid w:val="002307E9"/>
    <w:rsid w:val="002325BE"/>
    <w:rsid w:val="002462D2"/>
    <w:rsid w:val="00246EEE"/>
    <w:rsid w:val="00266EF5"/>
    <w:rsid w:val="002708BA"/>
    <w:rsid w:val="002777A4"/>
    <w:rsid w:val="0028534E"/>
    <w:rsid w:val="002A20DC"/>
    <w:rsid w:val="002B0595"/>
    <w:rsid w:val="002B30C3"/>
    <w:rsid w:val="002C386F"/>
    <w:rsid w:val="002E7AE5"/>
    <w:rsid w:val="002F5EF5"/>
    <w:rsid w:val="0031482D"/>
    <w:rsid w:val="00315935"/>
    <w:rsid w:val="0032035E"/>
    <w:rsid w:val="0032481E"/>
    <w:rsid w:val="00330A29"/>
    <w:rsid w:val="00340907"/>
    <w:rsid w:val="0035032A"/>
    <w:rsid w:val="003507D7"/>
    <w:rsid w:val="00351527"/>
    <w:rsid w:val="00352CA4"/>
    <w:rsid w:val="00357028"/>
    <w:rsid w:val="00361F3D"/>
    <w:rsid w:val="003622DC"/>
    <w:rsid w:val="00363B30"/>
    <w:rsid w:val="003978B5"/>
    <w:rsid w:val="003A07D2"/>
    <w:rsid w:val="003A2773"/>
    <w:rsid w:val="003A3780"/>
    <w:rsid w:val="003B4EE8"/>
    <w:rsid w:val="003C7A45"/>
    <w:rsid w:val="003D518B"/>
    <w:rsid w:val="003D5255"/>
    <w:rsid w:val="003E39B8"/>
    <w:rsid w:val="004164B7"/>
    <w:rsid w:val="00423712"/>
    <w:rsid w:val="0043335B"/>
    <w:rsid w:val="00447719"/>
    <w:rsid w:val="00463A1D"/>
    <w:rsid w:val="00464BC1"/>
    <w:rsid w:val="004679EE"/>
    <w:rsid w:val="00472E8A"/>
    <w:rsid w:val="00474C10"/>
    <w:rsid w:val="004763E8"/>
    <w:rsid w:val="004A40A1"/>
    <w:rsid w:val="004B1FB5"/>
    <w:rsid w:val="004B5D7E"/>
    <w:rsid w:val="004C3DBD"/>
    <w:rsid w:val="004D30EA"/>
    <w:rsid w:val="004D408A"/>
    <w:rsid w:val="004D40D9"/>
    <w:rsid w:val="004E27C2"/>
    <w:rsid w:val="004E4BBA"/>
    <w:rsid w:val="004E512D"/>
    <w:rsid w:val="004F68FD"/>
    <w:rsid w:val="00506B0E"/>
    <w:rsid w:val="00514966"/>
    <w:rsid w:val="00541336"/>
    <w:rsid w:val="00541C11"/>
    <w:rsid w:val="00544DD8"/>
    <w:rsid w:val="00555DC9"/>
    <w:rsid w:val="00560AEA"/>
    <w:rsid w:val="00561644"/>
    <w:rsid w:val="005740FF"/>
    <w:rsid w:val="00585A50"/>
    <w:rsid w:val="005A6A10"/>
    <w:rsid w:val="005B3B04"/>
    <w:rsid w:val="005C245A"/>
    <w:rsid w:val="005F0CDF"/>
    <w:rsid w:val="00600392"/>
    <w:rsid w:val="00600A33"/>
    <w:rsid w:val="00603EFE"/>
    <w:rsid w:val="006064DA"/>
    <w:rsid w:val="00624F4D"/>
    <w:rsid w:val="00627A4B"/>
    <w:rsid w:val="006363DF"/>
    <w:rsid w:val="006417FB"/>
    <w:rsid w:val="00641C33"/>
    <w:rsid w:val="00664EDA"/>
    <w:rsid w:val="006717DA"/>
    <w:rsid w:val="006B036C"/>
    <w:rsid w:val="006B565A"/>
    <w:rsid w:val="006C3724"/>
    <w:rsid w:val="006C522A"/>
    <w:rsid w:val="006D16B7"/>
    <w:rsid w:val="006D2625"/>
    <w:rsid w:val="006D2781"/>
    <w:rsid w:val="006D2791"/>
    <w:rsid w:val="006D3C48"/>
    <w:rsid w:val="006E7C08"/>
    <w:rsid w:val="006F166C"/>
    <w:rsid w:val="00704E89"/>
    <w:rsid w:val="007222E3"/>
    <w:rsid w:val="00725574"/>
    <w:rsid w:val="00733D21"/>
    <w:rsid w:val="0074402F"/>
    <w:rsid w:val="00744E4C"/>
    <w:rsid w:val="007454EC"/>
    <w:rsid w:val="007539C2"/>
    <w:rsid w:val="00755AC0"/>
    <w:rsid w:val="00757273"/>
    <w:rsid w:val="007627F0"/>
    <w:rsid w:val="00772640"/>
    <w:rsid w:val="00784EB6"/>
    <w:rsid w:val="00793674"/>
    <w:rsid w:val="007B00AF"/>
    <w:rsid w:val="007B70B3"/>
    <w:rsid w:val="007C0C2B"/>
    <w:rsid w:val="007C0F06"/>
    <w:rsid w:val="007E08C6"/>
    <w:rsid w:val="008004A7"/>
    <w:rsid w:val="00820E8C"/>
    <w:rsid w:val="00842CA5"/>
    <w:rsid w:val="008473B4"/>
    <w:rsid w:val="00847F58"/>
    <w:rsid w:val="00853B5B"/>
    <w:rsid w:val="00860B2D"/>
    <w:rsid w:val="00875F99"/>
    <w:rsid w:val="00876336"/>
    <w:rsid w:val="00892C1F"/>
    <w:rsid w:val="008948E5"/>
    <w:rsid w:val="008B0506"/>
    <w:rsid w:val="008B0E4B"/>
    <w:rsid w:val="008B6217"/>
    <w:rsid w:val="008D0ED4"/>
    <w:rsid w:val="008D7489"/>
    <w:rsid w:val="008E3936"/>
    <w:rsid w:val="008E4F72"/>
    <w:rsid w:val="008E6774"/>
    <w:rsid w:val="008F4354"/>
    <w:rsid w:val="00923AA0"/>
    <w:rsid w:val="00927C9C"/>
    <w:rsid w:val="00927FDC"/>
    <w:rsid w:val="0093221F"/>
    <w:rsid w:val="009413F5"/>
    <w:rsid w:val="009542D6"/>
    <w:rsid w:val="00955487"/>
    <w:rsid w:val="00956663"/>
    <w:rsid w:val="00957561"/>
    <w:rsid w:val="00964586"/>
    <w:rsid w:val="009733ED"/>
    <w:rsid w:val="009854DE"/>
    <w:rsid w:val="00987233"/>
    <w:rsid w:val="009C04FB"/>
    <w:rsid w:val="009C26CA"/>
    <w:rsid w:val="009C5657"/>
    <w:rsid w:val="009E3351"/>
    <w:rsid w:val="009F3647"/>
    <w:rsid w:val="009F41A1"/>
    <w:rsid w:val="00A05C76"/>
    <w:rsid w:val="00A1367C"/>
    <w:rsid w:val="00A21F96"/>
    <w:rsid w:val="00A2624D"/>
    <w:rsid w:val="00A34FCE"/>
    <w:rsid w:val="00A51504"/>
    <w:rsid w:val="00A65A94"/>
    <w:rsid w:val="00A70869"/>
    <w:rsid w:val="00A7461E"/>
    <w:rsid w:val="00A7635E"/>
    <w:rsid w:val="00A916F4"/>
    <w:rsid w:val="00A93117"/>
    <w:rsid w:val="00A934BA"/>
    <w:rsid w:val="00A94522"/>
    <w:rsid w:val="00AA4DC4"/>
    <w:rsid w:val="00AA66B9"/>
    <w:rsid w:val="00AA76AB"/>
    <w:rsid w:val="00AC110D"/>
    <w:rsid w:val="00AC563A"/>
    <w:rsid w:val="00AE3112"/>
    <w:rsid w:val="00AF3F19"/>
    <w:rsid w:val="00AF70DD"/>
    <w:rsid w:val="00B11DAC"/>
    <w:rsid w:val="00B15DC4"/>
    <w:rsid w:val="00B22414"/>
    <w:rsid w:val="00B41A0F"/>
    <w:rsid w:val="00B427D7"/>
    <w:rsid w:val="00B53EDC"/>
    <w:rsid w:val="00B57E2C"/>
    <w:rsid w:val="00B6432D"/>
    <w:rsid w:val="00B714FF"/>
    <w:rsid w:val="00BA195B"/>
    <w:rsid w:val="00BA6AB8"/>
    <w:rsid w:val="00BC0366"/>
    <w:rsid w:val="00BC2B32"/>
    <w:rsid w:val="00BE2CF4"/>
    <w:rsid w:val="00BE3C35"/>
    <w:rsid w:val="00C05DB4"/>
    <w:rsid w:val="00C13268"/>
    <w:rsid w:val="00C138B8"/>
    <w:rsid w:val="00C15534"/>
    <w:rsid w:val="00C265E4"/>
    <w:rsid w:val="00C4382F"/>
    <w:rsid w:val="00C478BA"/>
    <w:rsid w:val="00C64A76"/>
    <w:rsid w:val="00C75892"/>
    <w:rsid w:val="00C75A32"/>
    <w:rsid w:val="00C76339"/>
    <w:rsid w:val="00C95245"/>
    <w:rsid w:val="00C9538E"/>
    <w:rsid w:val="00CB0139"/>
    <w:rsid w:val="00CC030C"/>
    <w:rsid w:val="00CC0C85"/>
    <w:rsid w:val="00CC4BD8"/>
    <w:rsid w:val="00CC5487"/>
    <w:rsid w:val="00CE1B56"/>
    <w:rsid w:val="00CF1505"/>
    <w:rsid w:val="00CF37B0"/>
    <w:rsid w:val="00D0322A"/>
    <w:rsid w:val="00D152AF"/>
    <w:rsid w:val="00D2071B"/>
    <w:rsid w:val="00D35931"/>
    <w:rsid w:val="00D41C98"/>
    <w:rsid w:val="00D513B9"/>
    <w:rsid w:val="00D5361A"/>
    <w:rsid w:val="00D64EEF"/>
    <w:rsid w:val="00D66685"/>
    <w:rsid w:val="00D76DE8"/>
    <w:rsid w:val="00D82CC5"/>
    <w:rsid w:val="00D849FD"/>
    <w:rsid w:val="00D864D5"/>
    <w:rsid w:val="00DB0618"/>
    <w:rsid w:val="00DE3207"/>
    <w:rsid w:val="00E031BB"/>
    <w:rsid w:val="00E31272"/>
    <w:rsid w:val="00E4687F"/>
    <w:rsid w:val="00E61BA3"/>
    <w:rsid w:val="00E64296"/>
    <w:rsid w:val="00E752FC"/>
    <w:rsid w:val="00E77A10"/>
    <w:rsid w:val="00E84E54"/>
    <w:rsid w:val="00E8628F"/>
    <w:rsid w:val="00EA2061"/>
    <w:rsid w:val="00EB5632"/>
    <w:rsid w:val="00EB6C66"/>
    <w:rsid w:val="00EC3C7E"/>
    <w:rsid w:val="00ED1F3C"/>
    <w:rsid w:val="00EE13E4"/>
    <w:rsid w:val="00EF3E21"/>
    <w:rsid w:val="00EF5E74"/>
    <w:rsid w:val="00EF5F3E"/>
    <w:rsid w:val="00F000FE"/>
    <w:rsid w:val="00F06077"/>
    <w:rsid w:val="00F143F9"/>
    <w:rsid w:val="00F2513F"/>
    <w:rsid w:val="00F30FD8"/>
    <w:rsid w:val="00F36817"/>
    <w:rsid w:val="00F416BC"/>
    <w:rsid w:val="00F42255"/>
    <w:rsid w:val="00F55633"/>
    <w:rsid w:val="00F71BFA"/>
    <w:rsid w:val="00F74C11"/>
    <w:rsid w:val="00F76913"/>
    <w:rsid w:val="00F83189"/>
    <w:rsid w:val="00F85185"/>
    <w:rsid w:val="00F8769D"/>
    <w:rsid w:val="00F90089"/>
    <w:rsid w:val="00F95070"/>
    <w:rsid w:val="00FA7210"/>
    <w:rsid w:val="00FB3582"/>
    <w:rsid w:val="00FB5042"/>
    <w:rsid w:val="00FC2C70"/>
    <w:rsid w:val="00FC39EC"/>
    <w:rsid w:val="00FC3F59"/>
    <w:rsid w:val="00FC4910"/>
    <w:rsid w:val="00FC502E"/>
    <w:rsid w:val="00FD0CB9"/>
    <w:rsid w:val="00FD739A"/>
    <w:rsid w:val="00FE0A54"/>
    <w:rsid w:val="00FF270A"/>
    <w:rsid w:val="00FF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AD5596-6F79-4666-BDF0-A905D4B9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zcommentactions">
    <w:name w:val="bz_comment_actions"/>
    <w:basedOn w:val="Absatz-Standardschriftart"/>
    <w:rsid w:val="00755AC0"/>
  </w:style>
  <w:style w:type="character" w:customStyle="1" w:styleId="bzcommentnumber">
    <w:name w:val="bz_comment_number"/>
    <w:basedOn w:val="Absatz-Standardschriftart"/>
    <w:rsid w:val="00755AC0"/>
  </w:style>
  <w:style w:type="character" w:customStyle="1" w:styleId="vcard">
    <w:name w:val="vcard"/>
    <w:basedOn w:val="Absatz-Standardschriftart"/>
    <w:rsid w:val="00755AC0"/>
  </w:style>
  <w:style w:type="character" w:customStyle="1" w:styleId="fn">
    <w:name w:val="fn"/>
    <w:basedOn w:val="Absatz-Standardschriftart"/>
    <w:rsid w:val="00755AC0"/>
  </w:style>
  <w:style w:type="character" w:customStyle="1" w:styleId="bzcommenttime">
    <w:name w:val="bz_comment_time"/>
    <w:basedOn w:val="Absatz-Standardschriftart"/>
    <w:rsid w:val="00755AC0"/>
  </w:style>
  <w:style w:type="paragraph" w:styleId="Kopfzeile">
    <w:name w:val="header"/>
    <w:basedOn w:val="Standard"/>
    <w:link w:val="KopfzeileZchn"/>
    <w:uiPriority w:val="99"/>
    <w:unhideWhenUsed/>
    <w:rsid w:val="006C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22A"/>
  </w:style>
  <w:style w:type="paragraph" w:styleId="Fuzeile">
    <w:name w:val="footer"/>
    <w:basedOn w:val="Standard"/>
    <w:link w:val="FuzeileZchn"/>
    <w:uiPriority w:val="99"/>
    <w:unhideWhenUsed/>
    <w:rsid w:val="006C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7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946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E3911-E449-4DCA-93C3-E1BAFD1B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aier</dc:creator>
  <cp:lastModifiedBy>Sebastian, Lindig</cp:lastModifiedBy>
  <cp:revision>24</cp:revision>
  <dcterms:created xsi:type="dcterms:W3CDTF">2018-07-25T12:53:00Z</dcterms:created>
  <dcterms:modified xsi:type="dcterms:W3CDTF">2018-11-19T09:53:00Z</dcterms:modified>
</cp:coreProperties>
</file>